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C0C4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6F05A2" w14:textId="77777777" w:rsidR="002B5874" w:rsidRPr="00AE7CD7" w:rsidRDefault="002B5874" w:rsidP="002B5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b/>
          <w:bCs/>
          <w:color w:val="000000"/>
        </w:rPr>
        <w:t>Diversity Scholarship for Visiting Medical Students</w:t>
      </w:r>
    </w:p>
    <w:p w14:paraId="0E37D6F2" w14:textId="77777777" w:rsidR="002B5874" w:rsidRPr="00AE7CD7" w:rsidRDefault="002B5874" w:rsidP="002B58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DB325" w14:textId="396804DF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b/>
          <w:bCs/>
          <w:color w:val="000000"/>
        </w:rPr>
        <w:t xml:space="preserve">Last Name:  </w:t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688101460"/>
          <w:placeholder>
            <w:docPart w:val="C20B75E6A6B84712BAFDB7B52F3902BE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6D455C" w:rsidRPr="006D455C">
            <w:rPr>
              <w:rFonts w:ascii="Arial" w:eastAsia="Times New Roman" w:hAnsi="Arial" w:cs="Arial"/>
              <w:color w:val="000000"/>
            </w:rPr>
            <w:t>Click or tap here to enter text.</w:t>
          </w:r>
        </w:sdtContent>
      </w:sdt>
      <w:r w:rsidRPr="00AE7CD7">
        <w:rPr>
          <w:rFonts w:ascii="Arial" w:eastAsia="Times New Roman" w:hAnsi="Arial" w:cs="Arial"/>
          <w:b/>
          <w:bCs/>
          <w:color w:val="000000"/>
        </w:rPr>
        <w:tab/>
      </w:r>
      <w:r w:rsidRPr="00AE7CD7">
        <w:rPr>
          <w:rFonts w:ascii="Arial" w:eastAsia="Times New Roman" w:hAnsi="Arial" w:cs="Arial"/>
          <w:b/>
          <w:bCs/>
          <w:color w:val="000000"/>
        </w:rPr>
        <w:tab/>
        <w:t xml:space="preserve">First Name:  </w:t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219019114"/>
          <w:placeholder>
            <w:docPart w:val="6D5F4D27BD294BA0846123F51DE8978C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F24CD3">
            <w:rPr>
              <w:rFonts w:ascii="Arial" w:eastAsia="Times New Roman" w:hAnsi="Arial" w:cs="Arial"/>
              <w:color w:val="000000"/>
            </w:rPr>
            <w:t>Click or tap here to enter text.</w:t>
          </w:r>
        </w:sdtContent>
      </w:sdt>
      <w:r w:rsidR="00F24CD3" w:rsidRPr="00F24CD3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24CD3" w:rsidRPr="00F24CD3">
        <w:rPr>
          <w:rFonts w:ascii="Arial" w:eastAsia="Times New Roman" w:hAnsi="Arial" w:cs="Arial"/>
          <w:b/>
          <w:bCs/>
          <w:color w:val="000000"/>
        </w:rPr>
        <w:tab/>
      </w:r>
    </w:p>
    <w:p w14:paraId="4D0E52E1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8E63AC" w14:textId="7FAAA045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b/>
          <w:bCs/>
          <w:color w:val="000000"/>
        </w:rPr>
        <w:t xml:space="preserve">Street Address: </w:t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1517044251"/>
          <w:placeholder>
            <w:docPart w:val="BD67E1C427D14E158B05C99570935787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Pr="002B5874">
            <w:rPr>
              <w:rFonts w:ascii="Arial" w:eastAsia="Times New Roman" w:hAnsi="Arial" w:cs="Arial"/>
              <w:color w:val="000000"/>
            </w:rPr>
            <w:t>Click or tap here to enter text.</w:t>
          </w:r>
        </w:sdtContent>
      </w:sdt>
      <w:r w:rsidRPr="002B5874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B5874">
        <w:rPr>
          <w:rFonts w:ascii="Arial" w:eastAsia="Times New Roman" w:hAnsi="Arial" w:cs="Arial"/>
          <w:b/>
          <w:bCs/>
          <w:color w:val="000000"/>
        </w:rPr>
        <w:tab/>
      </w:r>
      <w:r w:rsidR="00F24CD3">
        <w:rPr>
          <w:rFonts w:ascii="Arial" w:eastAsia="Times New Roman" w:hAnsi="Arial" w:cs="Arial"/>
          <w:b/>
          <w:bCs/>
          <w:color w:val="000000"/>
        </w:rPr>
        <w:tab/>
      </w:r>
      <w:r w:rsidRPr="00AE7CD7">
        <w:rPr>
          <w:rFonts w:ascii="Arial" w:eastAsia="Times New Roman" w:hAnsi="Arial" w:cs="Arial"/>
          <w:b/>
          <w:bCs/>
          <w:color w:val="000000"/>
        </w:rPr>
        <w:t xml:space="preserve">City: </w:t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1179238550"/>
          <w:placeholder>
            <w:docPart w:val="0934E0CB22F24FCEB6E1D5A09A6D00BA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F24CD3">
            <w:rPr>
              <w:rFonts w:ascii="Arial" w:eastAsia="Times New Roman" w:hAnsi="Arial" w:cs="Arial"/>
              <w:color w:val="000000"/>
            </w:rPr>
            <w:t>Click or tap here to enter text.</w:t>
          </w:r>
        </w:sdtContent>
      </w:sdt>
      <w:r w:rsidR="00F24CD3" w:rsidRPr="00F24CD3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24CD3" w:rsidRPr="00F24CD3">
        <w:rPr>
          <w:rFonts w:ascii="Arial" w:eastAsia="Times New Roman" w:hAnsi="Arial" w:cs="Arial"/>
          <w:b/>
          <w:bCs/>
          <w:color w:val="000000"/>
        </w:rPr>
        <w:tab/>
      </w:r>
    </w:p>
    <w:p w14:paraId="26928079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76444" w14:textId="4FD373AC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b/>
          <w:bCs/>
          <w:color w:val="000000"/>
        </w:rPr>
        <w:t>State</w:t>
      </w:r>
      <w:r w:rsidRPr="00AE7CD7">
        <w:rPr>
          <w:rFonts w:ascii="Arial" w:eastAsia="Times New Roman" w:hAnsi="Arial" w:cs="Arial"/>
          <w:color w:val="000000"/>
        </w:rPr>
        <w:t xml:space="preserve">:  </w:t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330952279"/>
          <w:placeholder>
            <w:docPart w:val="F2564321D9A84914922E0ACDC1A8562D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F24CD3">
            <w:rPr>
              <w:rFonts w:ascii="Arial" w:eastAsia="Times New Roman" w:hAnsi="Arial" w:cs="Arial"/>
              <w:color w:val="000000"/>
            </w:rPr>
            <w:t>Click or tap here to enter text.</w:t>
          </w:r>
        </w:sdtContent>
      </w:sdt>
      <w:r w:rsidR="00F24CD3" w:rsidRPr="00F24CD3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24CD3" w:rsidRPr="00F24CD3">
        <w:rPr>
          <w:rFonts w:ascii="Arial" w:eastAsia="Times New Roman" w:hAnsi="Arial" w:cs="Arial"/>
          <w:b/>
          <w:bCs/>
          <w:color w:val="000000"/>
        </w:rPr>
        <w:tab/>
      </w:r>
      <w:r w:rsidRPr="00AE7CD7">
        <w:rPr>
          <w:rFonts w:ascii="Arial" w:eastAsia="Times New Roman" w:hAnsi="Arial" w:cs="Arial"/>
          <w:color w:val="000000"/>
        </w:rPr>
        <w:tab/>
      </w:r>
      <w:r w:rsidR="00F24CD3">
        <w:rPr>
          <w:rFonts w:ascii="Arial" w:eastAsia="Times New Roman" w:hAnsi="Arial" w:cs="Arial"/>
          <w:color w:val="000000"/>
        </w:rPr>
        <w:tab/>
      </w:r>
      <w:r w:rsidRPr="00AE7CD7">
        <w:rPr>
          <w:rFonts w:ascii="Arial" w:eastAsia="Times New Roman" w:hAnsi="Arial" w:cs="Arial"/>
          <w:b/>
          <w:bCs/>
          <w:color w:val="000000"/>
        </w:rPr>
        <w:t xml:space="preserve">Zip Code: </w:t>
      </w:r>
      <w:r w:rsidRPr="00AE7CD7">
        <w:rPr>
          <w:rFonts w:ascii="Arial" w:eastAsia="Times New Roman" w:hAnsi="Arial" w:cs="Arial"/>
          <w:color w:val="000000"/>
        </w:rPr>
        <w:t> </w:t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-1685889599"/>
          <w:placeholder>
            <w:docPart w:val="934D2ED5F5D34557837BA7476D76D602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F24CD3">
            <w:rPr>
              <w:rFonts w:ascii="Arial" w:eastAsia="Times New Roman" w:hAnsi="Arial" w:cs="Arial"/>
              <w:color w:val="000000"/>
            </w:rPr>
            <w:t>Click or tap here to enter text.</w:t>
          </w:r>
        </w:sdtContent>
      </w:sdt>
      <w:r w:rsidR="00F24CD3" w:rsidRPr="00F24CD3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24CD3" w:rsidRPr="00F24CD3">
        <w:rPr>
          <w:rFonts w:ascii="Arial" w:eastAsia="Times New Roman" w:hAnsi="Arial" w:cs="Arial"/>
          <w:b/>
          <w:bCs/>
          <w:color w:val="000000"/>
        </w:rPr>
        <w:tab/>
      </w:r>
    </w:p>
    <w:p w14:paraId="7CAE7B63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11A23D" w14:textId="293F1F44" w:rsidR="00F24CD3" w:rsidRDefault="002B5874" w:rsidP="002B5874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E7CD7">
        <w:rPr>
          <w:rFonts w:ascii="Arial" w:eastAsia="Times New Roman" w:hAnsi="Arial" w:cs="Arial"/>
          <w:b/>
          <w:bCs/>
          <w:color w:val="000000"/>
        </w:rPr>
        <w:t xml:space="preserve">Email Address: </w:t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1240758945"/>
          <w:placeholder>
            <w:docPart w:val="4FA85E60AD8B4D3AA25BC11425BC59B3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F24CD3">
            <w:rPr>
              <w:rFonts w:ascii="Arial" w:eastAsia="Times New Roman" w:hAnsi="Arial" w:cs="Arial"/>
              <w:color w:val="000000"/>
            </w:rPr>
            <w:t>Click or tap here to enter text.</w:t>
          </w:r>
        </w:sdtContent>
      </w:sdt>
      <w:r w:rsidR="00F24CD3" w:rsidRPr="00F24CD3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24CD3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24CD3">
        <w:rPr>
          <w:rFonts w:ascii="Arial" w:eastAsia="Times New Roman" w:hAnsi="Arial" w:cs="Arial"/>
          <w:b/>
          <w:bCs/>
          <w:color w:val="000000"/>
        </w:rPr>
        <w:tab/>
      </w:r>
      <w:r w:rsidR="00F24CD3">
        <w:rPr>
          <w:rFonts w:ascii="Arial" w:eastAsia="Times New Roman" w:hAnsi="Arial" w:cs="Arial"/>
          <w:b/>
          <w:bCs/>
          <w:color w:val="000000"/>
        </w:rPr>
        <w:tab/>
      </w:r>
      <w:r w:rsidRPr="00AE7CD7">
        <w:rPr>
          <w:rFonts w:ascii="Arial" w:eastAsia="Times New Roman" w:hAnsi="Arial" w:cs="Arial"/>
          <w:b/>
          <w:bCs/>
          <w:color w:val="000000"/>
        </w:rPr>
        <w:t xml:space="preserve">Phone Number: </w:t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-993098660"/>
          <w:placeholder>
            <w:docPart w:val="B89585DE2F3C409D867AD74B2C9C7D0F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F24CD3">
            <w:rPr>
              <w:rFonts w:ascii="Arial" w:eastAsia="Times New Roman" w:hAnsi="Arial" w:cs="Arial"/>
              <w:color w:val="000000"/>
            </w:rPr>
            <w:t>Click or tap here to enter text.</w:t>
          </w:r>
        </w:sdtContent>
      </w:sdt>
      <w:r w:rsidR="00F24CD3" w:rsidRPr="00F24CD3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0F23A6FE" w14:textId="4F060599" w:rsidR="002B5874" w:rsidRPr="00AE7CD7" w:rsidRDefault="00F24CD3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CD3">
        <w:rPr>
          <w:rFonts w:ascii="Arial" w:eastAsia="Times New Roman" w:hAnsi="Arial" w:cs="Arial"/>
          <w:b/>
          <w:bCs/>
          <w:color w:val="000000"/>
        </w:rPr>
        <w:tab/>
      </w:r>
    </w:p>
    <w:p w14:paraId="65CA2A40" w14:textId="7452D841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b/>
          <w:bCs/>
          <w:color w:val="000000"/>
        </w:rPr>
        <w:t xml:space="preserve">Date of Birth: </w:t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1758485471"/>
          <w:placeholder>
            <w:docPart w:val="63E2FA42689349A395A8CC98C7AA555F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F24CD3">
            <w:rPr>
              <w:rFonts w:ascii="Arial" w:eastAsia="Times New Roman" w:hAnsi="Arial" w:cs="Arial"/>
              <w:color w:val="000000"/>
            </w:rPr>
            <w:t>Click or tap here to enter text.</w:t>
          </w:r>
        </w:sdtContent>
      </w:sdt>
      <w:r w:rsidR="00F24CD3" w:rsidRPr="00F24CD3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24CD3" w:rsidRPr="00F24CD3">
        <w:rPr>
          <w:rFonts w:ascii="Arial" w:eastAsia="Times New Roman" w:hAnsi="Arial" w:cs="Arial"/>
          <w:b/>
          <w:bCs/>
          <w:color w:val="000000"/>
        </w:rPr>
        <w:tab/>
      </w:r>
      <w:r w:rsidR="00F24CD3">
        <w:rPr>
          <w:rFonts w:ascii="Arial" w:eastAsia="Times New Roman" w:hAnsi="Arial" w:cs="Arial"/>
          <w:b/>
          <w:bCs/>
          <w:color w:val="000000"/>
        </w:rPr>
        <w:tab/>
      </w:r>
      <w:r w:rsidRPr="00AE7CD7">
        <w:rPr>
          <w:rFonts w:ascii="Arial" w:eastAsia="Times New Roman" w:hAnsi="Arial" w:cs="Arial"/>
          <w:b/>
          <w:bCs/>
          <w:color w:val="000000"/>
        </w:rPr>
        <w:t>Gender:</w:t>
      </w:r>
      <w:r w:rsidRPr="00AE7CD7">
        <w:rPr>
          <w:rFonts w:ascii="Arial" w:eastAsia="Times New Roman" w:hAnsi="Arial" w:cs="Arial"/>
          <w:color w:val="000000"/>
        </w:rPr>
        <w:t xml:space="preserve"> </w:t>
      </w:r>
      <w:r w:rsidRPr="00AE7CD7">
        <w:rPr>
          <w:rFonts w:ascii="Arial" w:eastAsia="Times New Roman" w:hAnsi="Arial" w:cs="Arial"/>
          <w:b/>
          <w:bCs/>
          <w:color w:val="000000"/>
        </w:rPr>
        <w:t> </w:t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114492686"/>
          <w:placeholder>
            <w:docPart w:val="B91E870255F54BD0A44603865476A3B8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F24CD3">
            <w:rPr>
              <w:rFonts w:ascii="Arial" w:eastAsia="Times New Roman" w:hAnsi="Arial" w:cs="Arial"/>
              <w:color w:val="000000"/>
            </w:rPr>
            <w:t>Click or tap here to enter text.</w:t>
          </w:r>
        </w:sdtContent>
      </w:sdt>
      <w:r w:rsidR="00F24CD3" w:rsidRPr="00F24CD3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24CD3" w:rsidRPr="00F24CD3">
        <w:rPr>
          <w:rFonts w:ascii="Arial" w:eastAsia="Times New Roman" w:hAnsi="Arial" w:cs="Arial"/>
          <w:b/>
          <w:bCs/>
          <w:color w:val="000000"/>
        </w:rPr>
        <w:tab/>
      </w:r>
    </w:p>
    <w:p w14:paraId="17C3BA23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87EDF" w14:textId="20E08AF1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b/>
          <w:bCs/>
          <w:color w:val="000000"/>
        </w:rPr>
        <w:t xml:space="preserve">U.S. Citizen </w:t>
      </w:r>
      <w:sdt>
        <w:sdtPr>
          <w:rPr>
            <w:rFonts w:ascii="Segoe UI Symbol" w:eastAsia="Times New Roman" w:hAnsi="Segoe UI Symbol" w:cs="Segoe UI Symbol"/>
            <w:color w:val="000000"/>
          </w:rPr>
          <w:id w:val="134905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5874">
            <w:rPr>
              <w:rFonts w:ascii="Segoe UI Symbol" w:eastAsia="Times New Roman" w:hAnsi="Segoe UI Symbol" w:cs="Segoe UI Symbol" w:hint="eastAsia"/>
              <w:color w:val="000000"/>
            </w:rPr>
            <w:t>☐</w:t>
          </w:r>
        </w:sdtContent>
      </w:sdt>
      <w:r w:rsidRPr="002B5874">
        <w:rPr>
          <w:rFonts w:ascii="Segoe UI Symbol" w:eastAsia="Times New Roman" w:hAnsi="Segoe UI Symbol" w:cs="Segoe UI Symbol"/>
          <w:color w:val="000000"/>
        </w:rPr>
        <w:t xml:space="preserve"> </w:t>
      </w:r>
      <w:r w:rsidRPr="00AE7CD7">
        <w:rPr>
          <w:rFonts w:ascii="Arial" w:eastAsia="Times New Roman" w:hAnsi="Arial" w:cs="Arial"/>
          <w:color w:val="000000"/>
        </w:rPr>
        <w:t xml:space="preserve">Yes </w:t>
      </w:r>
      <w:sdt>
        <w:sdtPr>
          <w:rPr>
            <w:rFonts w:ascii="Segoe UI Symbol" w:eastAsia="Times New Roman" w:hAnsi="Segoe UI Symbol" w:cs="Segoe UI Symbol"/>
            <w:color w:val="000000"/>
          </w:rPr>
          <w:id w:val="193778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CD3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Pr="002B5874">
        <w:rPr>
          <w:rFonts w:ascii="Segoe UI Symbol" w:eastAsia="Times New Roman" w:hAnsi="Segoe UI Symbol" w:cs="Segoe UI Symbol"/>
          <w:color w:val="000000"/>
        </w:rPr>
        <w:t xml:space="preserve"> </w:t>
      </w:r>
      <w:r w:rsidRPr="00AE7CD7">
        <w:rPr>
          <w:rFonts w:ascii="Arial" w:eastAsia="Times New Roman" w:hAnsi="Arial" w:cs="Arial"/>
          <w:color w:val="000000"/>
        </w:rPr>
        <w:t>No</w:t>
      </w:r>
    </w:p>
    <w:p w14:paraId="08B806A9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4261D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b/>
          <w:bCs/>
          <w:color w:val="000000"/>
        </w:rPr>
        <w:t xml:space="preserve">Underrepresented groups: </w:t>
      </w:r>
      <w:r w:rsidRPr="00AE7CD7">
        <w:rPr>
          <w:rFonts w:ascii="Arial" w:eastAsia="Times New Roman" w:hAnsi="Arial" w:cs="Arial"/>
          <w:color w:val="000000"/>
        </w:rPr>
        <w:t>Please check all that apply</w:t>
      </w:r>
      <w:r w:rsidRPr="00AE7CD7">
        <w:rPr>
          <w:rFonts w:ascii="Arial" w:eastAsia="Times New Roman" w:hAnsi="Arial" w:cs="Arial"/>
          <w:b/>
          <w:bCs/>
          <w:color w:val="000000"/>
        </w:rPr>
        <w:t>:</w:t>
      </w:r>
      <w:r w:rsidRPr="00AE7CD7">
        <w:rPr>
          <w:rFonts w:ascii="Arial" w:eastAsia="Times New Roman" w:hAnsi="Arial" w:cs="Arial"/>
          <w:b/>
          <w:bCs/>
          <w:color w:val="000000"/>
        </w:rPr>
        <w:tab/>
      </w:r>
    </w:p>
    <w:p w14:paraId="4996DA29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C3681" w14:textId="2A8384FD" w:rsidR="002B5874" w:rsidRPr="00AE7CD7" w:rsidRDefault="006D455C" w:rsidP="002B587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color w:val="000000"/>
          </w:rPr>
          <w:id w:val="-178008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874" w:rsidRPr="002B5874">
            <w:rPr>
              <w:rFonts w:ascii="Segoe UI Symbol" w:eastAsia="Times New Roman" w:hAnsi="Segoe UI Symbol" w:cs="Segoe UI Symbol" w:hint="eastAsia"/>
              <w:color w:val="000000"/>
            </w:rPr>
            <w:t>☐</w:t>
          </w:r>
        </w:sdtContent>
      </w:sdt>
      <w:r w:rsidR="002B5874" w:rsidRPr="002B5874">
        <w:rPr>
          <w:rFonts w:ascii="Segoe UI Symbol" w:eastAsia="Times New Roman" w:hAnsi="Segoe UI Symbol" w:cs="Segoe UI Symbol"/>
          <w:color w:val="000000"/>
        </w:rPr>
        <w:t xml:space="preserve"> </w:t>
      </w:r>
      <w:r w:rsidR="002B5874" w:rsidRPr="00AE7CD7">
        <w:rPr>
          <w:rFonts w:ascii="Arial" w:eastAsia="Times New Roman" w:hAnsi="Arial" w:cs="Arial"/>
          <w:color w:val="000000"/>
        </w:rPr>
        <w:t>Black/African American</w:t>
      </w:r>
    </w:p>
    <w:p w14:paraId="1003C404" w14:textId="02EE1CA2" w:rsidR="002B5874" w:rsidRPr="00AE7CD7" w:rsidRDefault="006D455C" w:rsidP="002B587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color w:val="000000"/>
          </w:rPr>
          <w:id w:val="-56733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874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2B5874" w:rsidRPr="00AE7CD7">
        <w:rPr>
          <w:rFonts w:ascii="Arial" w:eastAsia="Times New Roman" w:hAnsi="Arial" w:cs="Arial"/>
          <w:color w:val="000000"/>
        </w:rPr>
        <w:t xml:space="preserve"> Hispanic/Latino</w:t>
      </w:r>
    </w:p>
    <w:p w14:paraId="7B837610" w14:textId="7ECA755E" w:rsidR="002B5874" w:rsidRPr="00AE7CD7" w:rsidRDefault="006D455C" w:rsidP="002B587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color w:val="000000"/>
          </w:rPr>
          <w:id w:val="-55515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874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2B5874" w:rsidRPr="00AE7CD7">
        <w:rPr>
          <w:rFonts w:ascii="Arial" w:eastAsia="Times New Roman" w:hAnsi="Arial" w:cs="Arial"/>
          <w:color w:val="000000"/>
        </w:rPr>
        <w:t xml:space="preserve"> Native American</w:t>
      </w:r>
    </w:p>
    <w:p w14:paraId="7D552EE2" w14:textId="167203DE" w:rsidR="002B5874" w:rsidRPr="00AE7CD7" w:rsidRDefault="006D455C" w:rsidP="002B587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color w:val="000000"/>
          </w:rPr>
          <w:id w:val="-191422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2B5874" w:rsidRPr="00AE7CD7">
        <w:rPr>
          <w:rFonts w:ascii="Arial" w:eastAsia="Times New Roman" w:hAnsi="Arial" w:cs="Arial"/>
          <w:color w:val="000000"/>
        </w:rPr>
        <w:t xml:space="preserve"> Southeast Asian (Cambodian, Hmong, Laotian, or Vietnamese)</w:t>
      </w:r>
    </w:p>
    <w:p w14:paraId="47F483AB" w14:textId="0DC209AD" w:rsidR="002B5874" w:rsidRPr="00AE7CD7" w:rsidRDefault="006D455C" w:rsidP="002B587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color w:val="000000"/>
          </w:rPr>
          <w:id w:val="26704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874" w:rsidRPr="002B5874">
            <w:rPr>
              <w:rFonts w:ascii="Segoe UI Symbol" w:eastAsia="Times New Roman" w:hAnsi="Segoe UI Symbol" w:cs="Segoe UI Symbol" w:hint="eastAsia"/>
              <w:color w:val="000000"/>
            </w:rPr>
            <w:t>☐</w:t>
          </w:r>
        </w:sdtContent>
      </w:sdt>
      <w:r w:rsidR="002B5874" w:rsidRPr="00AE7CD7">
        <w:rPr>
          <w:rFonts w:ascii="Arial" w:eastAsia="Times New Roman" w:hAnsi="Arial" w:cs="Arial"/>
          <w:color w:val="000000"/>
        </w:rPr>
        <w:t xml:space="preserve"> Socioeconomically disadvantaged*</w:t>
      </w:r>
    </w:p>
    <w:p w14:paraId="0A6C22CC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FA042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color w:val="000000"/>
        </w:rPr>
        <w:t>*The term “socioeconomically disadvantaged” refers to educational and social disadvantage, such as coming from a low-income family, a rural or farming community, attending a school with a limited college preparatory curriculum, or other family circumstances that impacted your educational opportunities.</w:t>
      </w:r>
    </w:p>
    <w:p w14:paraId="4833EE00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3E50BE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b/>
          <w:bCs/>
          <w:color w:val="000000"/>
        </w:rPr>
        <w:t>Other Background Information</w:t>
      </w:r>
    </w:p>
    <w:p w14:paraId="70AC3B39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68EE5F" w14:textId="755C8A9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color w:val="000000"/>
        </w:rPr>
        <w:t xml:space="preserve">Are you a </w:t>
      </w:r>
      <w:proofErr w:type="gramStart"/>
      <w:r w:rsidRPr="00AE7CD7">
        <w:rPr>
          <w:rFonts w:ascii="Arial" w:eastAsia="Times New Roman" w:hAnsi="Arial" w:cs="Arial"/>
          <w:color w:val="000000"/>
        </w:rPr>
        <w:t>first generation</w:t>
      </w:r>
      <w:proofErr w:type="gramEnd"/>
      <w:r w:rsidRPr="00AE7CD7">
        <w:rPr>
          <w:rFonts w:ascii="Arial" w:eastAsia="Times New Roman" w:hAnsi="Arial" w:cs="Arial"/>
          <w:color w:val="000000"/>
        </w:rPr>
        <w:t xml:space="preserve"> college student?</w:t>
      </w:r>
      <w:r w:rsidRPr="00AE7CD7">
        <w:rPr>
          <w:rFonts w:ascii="Arial" w:eastAsia="Times New Roman" w:hAnsi="Arial" w:cs="Arial"/>
          <w:color w:val="000000"/>
        </w:rPr>
        <w:tab/>
      </w:r>
      <w:r w:rsidRPr="00AE7CD7">
        <w:rPr>
          <w:rFonts w:ascii="Arial" w:eastAsia="Times New Roman" w:hAnsi="Arial" w:cs="Arial"/>
          <w:color w:val="000000"/>
        </w:rPr>
        <w:tab/>
        <w:t>Yes</w:t>
      </w:r>
      <w:sdt>
        <w:sdtPr>
          <w:rPr>
            <w:rFonts w:ascii="Arial" w:eastAsia="Times New Roman" w:hAnsi="Arial" w:cs="Arial"/>
            <w:color w:val="000000"/>
          </w:rPr>
          <w:id w:val="-138340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AE7CD7">
        <w:rPr>
          <w:rFonts w:ascii="Arial" w:eastAsia="Times New Roman" w:hAnsi="Arial" w:cs="Arial"/>
          <w:color w:val="000000"/>
        </w:rPr>
        <w:tab/>
      </w:r>
      <w:r w:rsidRPr="00AE7CD7">
        <w:rPr>
          <w:rFonts w:ascii="Arial" w:eastAsia="Times New Roman" w:hAnsi="Arial" w:cs="Arial"/>
          <w:color w:val="000000"/>
        </w:rPr>
        <w:tab/>
        <w:t>No</w:t>
      </w:r>
      <w:sdt>
        <w:sdtPr>
          <w:rPr>
            <w:rFonts w:ascii="Arial" w:eastAsia="Times New Roman" w:hAnsi="Arial" w:cs="Arial"/>
            <w:color w:val="000000"/>
          </w:rPr>
          <w:id w:val="25718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</w:p>
    <w:p w14:paraId="468D854F" w14:textId="0AAEED2C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color w:val="000000"/>
        </w:rPr>
        <w:t xml:space="preserve">Are you a </w:t>
      </w:r>
      <w:proofErr w:type="gramStart"/>
      <w:r w:rsidRPr="00AE7CD7">
        <w:rPr>
          <w:rFonts w:ascii="Arial" w:eastAsia="Times New Roman" w:hAnsi="Arial" w:cs="Arial"/>
          <w:color w:val="000000"/>
        </w:rPr>
        <w:t>first generation</w:t>
      </w:r>
      <w:proofErr w:type="gramEnd"/>
      <w:r w:rsidRPr="00AE7CD7">
        <w:rPr>
          <w:rFonts w:ascii="Arial" w:eastAsia="Times New Roman" w:hAnsi="Arial" w:cs="Arial"/>
          <w:color w:val="000000"/>
        </w:rPr>
        <w:t xml:space="preserve"> immigrant?</w:t>
      </w:r>
      <w:r w:rsidRPr="00AE7CD7">
        <w:rPr>
          <w:rFonts w:ascii="Arial" w:eastAsia="Times New Roman" w:hAnsi="Arial" w:cs="Arial"/>
          <w:color w:val="000000"/>
        </w:rPr>
        <w:tab/>
      </w:r>
      <w:r w:rsidRPr="00AE7CD7">
        <w:rPr>
          <w:rFonts w:ascii="Arial" w:eastAsia="Times New Roman" w:hAnsi="Arial" w:cs="Arial"/>
          <w:color w:val="000000"/>
        </w:rPr>
        <w:tab/>
        <w:t>Yes</w:t>
      </w:r>
      <w:sdt>
        <w:sdtPr>
          <w:rPr>
            <w:rFonts w:ascii="Arial" w:eastAsia="Times New Roman" w:hAnsi="Arial" w:cs="Arial"/>
            <w:color w:val="000000"/>
          </w:rPr>
          <w:id w:val="77483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AE7CD7">
        <w:rPr>
          <w:rFonts w:ascii="Arial" w:eastAsia="Times New Roman" w:hAnsi="Arial" w:cs="Arial"/>
          <w:color w:val="000000"/>
        </w:rPr>
        <w:tab/>
      </w:r>
      <w:r w:rsidRPr="00AE7CD7">
        <w:rPr>
          <w:rFonts w:ascii="Arial" w:eastAsia="Times New Roman" w:hAnsi="Arial" w:cs="Arial"/>
          <w:color w:val="000000"/>
        </w:rPr>
        <w:tab/>
        <w:t>No</w:t>
      </w:r>
      <w:sdt>
        <w:sdtPr>
          <w:rPr>
            <w:rFonts w:ascii="Arial" w:eastAsia="Times New Roman" w:hAnsi="Arial" w:cs="Arial"/>
            <w:color w:val="000000"/>
          </w:rPr>
          <w:id w:val="-58553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</w:p>
    <w:p w14:paraId="3E3FF686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14FD1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b/>
          <w:bCs/>
          <w:color w:val="000000"/>
        </w:rPr>
        <w:t>Please reply to the question below (limit your response to one page):</w:t>
      </w:r>
    </w:p>
    <w:p w14:paraId="7CBFD64B" w14:textId="77777777" w:rsidR="002B5874" w:rsidRPr="00AE7CD7" w:rsidRDefault="002B5874" w:rsidP="002B5874">
      <w:pPr>
        <w:spacing w:before="28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color w:val="000000"/>
        </w:rPr>
        <w:t xml:space="preserve">The University of Wisconsin Department of Ophthalmology and Visual Sciences values and respects the identity, culture, background, </w:t>
      </w:r>
      <w:proofErr w:type="gramStart"/>
      <w:r w:rsidRPr="00AE7CD7">
        <w:rPr>
          <w:rFonts w:ascii="Arial" w:eastAsia="Times New Roman" w:hAnsi="Arial" w:cs="Arial"/>
          <w:color w:val="000000"/>
        </w:rPr>
        <w:t>abilities</w:t>
      </w:r>
      <w:proofErr w:type="gramEnd"/>
      <w:r w:rsidRPr="00AE7CD7">
        <w:rPr>
          <w:rFonts w:ascii="Arial" w:eastAsia="Times New Roman" w:hAnsi="Arial" w:cs="Arial"/>
          <w:color w:val="000000"/>
        </w:rPr>
        <w:t xml:space="preserve"> and opinions of all individuals and strives to be a diverse and inclusive community. Knowing that our community is strong because of our diversity, the selection committee would like to know: how will this scholarship opportunity help to further your education and your future career?</w:t>
      </w:r>
    </w:p>
    <w:p w14:paraId="668D057D" w14:textId="77777777" w:rsidR="002B5874" w:rsidRDefault="002B5874" w:rsidP="002B5874"/>
    <w:p w14:paraId="18C8C7E9" w14:textId="77777777" w:rsidR="00E63FEA" w:rsidRDefault="00E63FEA"/>
    <w:sectPr w:rsidR="00E63FEA" w:rsidSect="00F24CD3">
      <w:pgSz w:w="12240" w:h="15840"/>
      <w:pgMar w:top="1440" w:right="576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74"/>
    <w:rsid w:val="002B5874"/>
    <w:rsid w:val="006D455C"/>
    <w:rsid w:val="00E63FEA"/>
    <w:rsid w:val="00F2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0F06D"/>
  <w15:chartTrackingRefBased/>
  <w15:docId w15:val="{9C0C6B19-9436-40A9-A844-86A7267E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7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87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58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67E1C427D14E158B05C99570935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61F8C-BC2F-4E43-AAB0-BAF8A54813FF}"/>
      </w:docPartPr>
      <w:docPartBody>
        <w:p w:rsidR="00D202DA" w:rsidRDefault="00926F49" w:rsidP="00926F49">
          <w:pPr>
            <w:pStyle w:val="BD67E1C427D14E158B05C99570935787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F2564321D9A84914922E0ACDC1A85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BD5F-552E-48C5-A3E0-9E930121FAAC}"/>
      </w:docPartPr>
      <w:docPartBody>
        <w:p w:rsidR="00D202DA" w:rsidRDefault="00926F49" w:rsidP="00926F49">
          <w:pPr>
            <w:pStyle w:val="F2564321D9A84914922E0ACDC1A8562D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4FA85E60AD8B4D3AA25BC11425BC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EA8BB-F24F-46CF-923D-BCB1377851F6}"/>
      </w:docPartPr>
      <w:docPartBody>
        <w:p w:rsidR="00D202DA" w:rsidRDefault="00926F49" w:rsidP="00926F49">
          <w:pPr>
            <w:pStyle w:val="4FA85E60AD8B4D3AA25BC11425BC59B3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63E2FA42689349A395A8CC98C7AA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C4A0D-8C70-4A52-8556-6734C93CCC85}"/>
      </w:docPartPr>
      <w:docPartBody>
        <w:p w:rsidR="00D202DA" w:rsidRDefault="00926F49" w:rsidP="00926F49">
          <w:pPr>
            <w:pStyle w:val="63E2FA42689349A395A8CC98C7AA555F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B91E870255F54BD0A44603865476A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CB8D-2A01-4444-B8FC-CEFEEF9B0E2F}"/>
      </w:docPartPr>
      <w:docPartBody>
        <w:p w:rsidR="00D202DA" w:rsidRDefault="00926F49" w:rsidP="00926F49">
          <w:pPr>
            <w:pStyle w:val="B91E870255F54BD0A44603865476A3B8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B89585DE2F3C409D867AD74B2C9C7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D4CA-AE28-4E90-A4C0-9BD81553C32D}"/>
      </w:docPartPr>
      <w:docPartBody>
        <w:p w:rsidR="00D202DA" w:rsidRDefault="00926F49" w:rsidP="00926F49">
          <w:pPr>
            <w:pStyle w:val="B89585DE2F3C409D867AD74B2C9C7D0F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934D2ED5F5D34557837BA7476D76D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C713-3E01-454D-9C2D-5E7F273DF3CC}"/>
      </w:docPartPr>
      <w:docPartBody>
        <w:p w:rsidR="00D202DA" w:rsidRDefault="00926F49" w:rsidP="00926F49">
          <w:pPr>
            <w:pStyle w:val="934D2ED5F5D34557837BA7476D76D602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0934E0CB22F24FCEB6E1D5A09A6D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58791-CC60-4BB8-9E90-19B03680366E}"/>
      </w:docPartPr>
      <w:docPartBody>
        <w:p w:rsidR="00D202DA" w:rsidRDefault="00926F49" w:rsidP="00926F49">
          <w:pPr>
            <w:pStyle w:val="0934E0CB22F24FCEB6E1D5A09A6D00BA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6D5F4D27BD294BA0846123F51DE8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76C5-DB08-46BD-AA01-C795FDE0A7F8}"/>
      </w:docPartPr>
      <w:docPartBody>
        <w:p w:rsidR="00D202DA" w:rsidRDefault="00926F49" w:rsidP="00926F49">
          <w:pPr>
            <w:pStyle w:val="6D5F4D27BD294BA0846123F51DE8978C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C20B75E6A6B84712BAFDB7B52F39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57B9-470B-442B-BB05-9E8F963D5C3F}"/>
      </w:docPartPr>
      <w:docPartBody>
        <w:p w:rsidR="00000000" w:rsidRDefault="00D202DA" w:rsidP="00D202DA">
          <w:pPr>
            <w:pStyle w:val="C20B75E6A6B84712BAFDB7B52F3902BE"/>
          </w:pPr>
          <w:r w:rsidRPr="00C227B0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49"/>
    <w:rsid w:val="00926F49"/>
    <w:rsid w:val="00D2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2DA"/>
    <w:rPr>
      <w:color w:val="808080"/>
    </w:rPr>
  </w:style>
  <w:style w:type="paragraph" w:customStyle="1" w:styleId="BD67E1C427D14E158B05C99570935787">
    <w:name w:val="BD67E1C427D14E158B05C99570935787"/>
    <w:rsid w:val="00926F49"/>
  </w:style>
  <w:style w:type="paragraph" w:customStyle="1" w:styleId="F2564321D9A84914922E0ACDC1A8562D">
    <w:name w:val="F2564321D9A84914922E0ACDC1A8562D"/>
    <w:rsid w:val="00926F49"/>
  </w:style>
  <w:style w:type="paragraph" w:customStyle="1" w:styleId="4FA85E60AD8B4D3AA25BC11425BC59B3">
    <w:name w:val="4FA85E60AD8B4D3AA25BC11425BC59B3"/>
    <w:rsid w:val="00926F49"/>
  </w:style>
  <w:style w:type="paragraph" w:customStyle="1" w:styleId="63E2FA42689349A395A8CC98C7AA555F">
    <w:name w:val="63E2FA42689349A395A8CC98C7AA555F"/>
    <w:rsid w:val="00926F49"/>
  </w:style>
  <w:style w:type="paragraph" w:customStyle="1" w:styleId="B91E870255F54BD0A44603865476A3B8">
    <w:name w:val="B91E870255F54BD0A44603865476A3B8"/>
    <w:rsid w:val="00926F49"/>
  </w:style>
  <w:style w:type="paragraph" w:customStyle="1" w:styleId="B89585DE2F3C409D867AD74B2C9C7D0F">
    <w:name w:val="B89585DE2F3C409D867AD74B2C9C7D0F"/>
    <w:rsid w:val="00926F49"/>
  </w:style>
  <w:style w:type="paragraph" w:customStyle="1" w:styleId="934D2ED5F5D34557837BA7476D76D602">
    <w:name w:val="934D2ED5F5D34557837BA7476D76D602"/>
    <w:rsid w:val="00926F49"/>
  </w:style>
  <w:style w:type="paragraph" w:customStyle="1" w:styleId="0934E0CB22F24FCEB6E1D5A09A6D00BA">
    <w:name w:val="0934E0CB22F24FCEB6E1D5A09A6D00BA"/>
    <w:rsid w:val="00926F49"/>
  </w:style>
  <w:style w:type="paragraph" w:customStyle="1" w:styleId="6D5F4D27BD294BA0846123F51DE8978C">
    <w:name w:val="6D5F4D27BD294BA0846123F51DE8978C"/>
    <w:rsid w:val="00926F49"/>
  </w:style>
  <w:style w:type="paragraph" w:customStyle="1" w:styleId="530B643A0A844A9D8DAB2A272000E0E8">
    <w:name w:val="530B643A0A844A9D8DAB2A272000E0E8"/>
    <w:rsid w:val="00D202DA"/>
  </w:style>
  <w:style w:type="paragraph" w:customStyle="1" w:styleId="9BF0C1E797A248A49B5953C35CA863DF">
    <w:name w:val="9BF0C1E797A248A49B5953C35CA863DF"/>
    <w:rsid w:val="00D202DA"/>
  </w:style>
  <w:style w:type="paragraph" w:customStyle="1" w:styleId="C20B75E6A6B84712BAFDB7B52F3902BE">
    <w:name w:val="C20B75E6A6B84712BAFDB7B52F3902BE"/>
    <w:rsid w:val="00D20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3883-7852-45C1-A02D-E7D82ACA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8</Words>
  <Characters>1470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affidi</dc:creator>
  <cp:keywords/>
  <dc:description/>
  <cp:lastModifiedBy>Alex Scaffidi</cp:lastModifiedBy>
  <cp:revision>2</cp:revision>
  <dcterms:created xsi:type="dcterms:W3CDTF">2021-05-07T22:42:00Z</dcterms:created>
  <dcterms:modified xsi:type="dcterms:W3CDTF">2021-05-07T23:08:00Z</dcterms:modified>
</cp:coreProperties>
</file>